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04321" w:rsidRPr="00CD0319" w:rsidP="00D74A9E" w14:paraId="05E9B72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04321" w:rsidRPr="00CD0319" w:rsidP="00D74A9E" w14:paraId="72233C8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04321" w:rsidP="00D74A9E" w14:paraId="4CD7366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04321" w:rsidP="00D74A9E" w14:paraId="774F0261" w14:textId="380E1E6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713E4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D65FD3" w:rsidR="00D65FD3">
        <w:rPr>
          <w:rFonts w:eastAsia="Calibri" w:cstheme="minorHAnsi"/>
          <w:noProof/>
          <w:sz w:val="24"/>
          <w:szCs w:val="24"/>
        </w:rPr>
        <w:t>Ernesto Fóffan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="003169EB">
        <w:rPr>
          <w:rFonts w:eastAsia="Calibri" w:cstheme="minorHAnsi"/>
          <w:noProof/>
          <w:sz w:val="24"/>
          <w:szCs w:val="24"/>
        </w:rPr>
        <w:t>89</w:t>
      </w:r>
      <w:r w:rsidRPr="00D65FD3" w:rsidR="00D65FD3">
        <w:rPr>
          <w:rFonts w:eastAsia="Calibri" w:cstheme="minorHAnsi"/>
          <w:noProof/>
          <w:sz w:val="24"/>
          <w:szCs w:val="24"/>
        </w:rPr>
        <w:t>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D65FD3" w:rsidR="00D65FD3">
        <w:rPr>
          <w:rFonts w:eastAsia="Calibri" w:cstheme="minorHAnsi"/>
          <w:noProof/>
          <w:sz w:val="24"/>
          <w:szCs w:val="24"/>
        </w:rPr>
        <w:t>Jardim Alvorada</w:t>
      </w:r>
      <w:r w:rsidRPr="00F75490">
        <w:rPr>
          <w:rFonts w:eastAsia="Calibri" w:cstheme="minorHAnsi"/>
          <w:sz w:val="24"/>
          <w:szCs w:val="24"/>
        </w:rPr>
        <w:t>.</w:t>
      </w:r>
    </w:p>
    <w:p w:rsidR="00904321" w:rsidP="00D74A9E" w14:paraId="2D1B31D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04321" w:rsidP="00D74A9E" w14:paraId="0753961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904321" w:rsidP="00D74A9E" w14:paraId="2CB2B94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04321" w:rsidP="00D74A9E" w14:paraId="5F7B352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904321" w:rsidP="00D74A9E" w14:paraId="14B3213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04321" w:rsidP="00D74A9E" w14:paraId="370EF59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904321" w:rsidP="00D74A9E" w14:paraId="53F109F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04321" w:rsidRPr="00CD0319" w:rsidP="00D74A9E" w14:paraId="6118D7BF" w14:textId="656AB87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65FD3">
        <w:rPr>
          <w:rFonts w:eastAsia="Calibri" w:cstheme="minorHAnsi"/>
          <w:sz w:val="24"/>
          <w:szCs w:val="24"/>
        </w:rPr>
        <w:t>06</w:t>
      </w:r>
      <w:r>
        <w:rPr>
          <w:rFonts w:eastAsia="Calibri" w:cstheme="minorHAnsi"/>
          <w:sz w:val="24"/>
          <w:szCs w:val="24"/>
        </w:rPr>
        <w:t xml:space="preserve"> de </w:t>
      </w:r>
      <w:r w:rsidR="00D65FD3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904321" w:rsidP="00D74A9E" w14:paraId="1119940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04321" w:rsidP="00D74A9E" w14:paraId="1D4FA72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04321" w:rsidRPr="00CD0319" w:rsidP="00D74A9E" w14:paraId="13CB82B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04321" w:rsidRPr="00CD0319" w:rsidP="00D74A9E" w14:paraId="0163802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04321" w:rsidP="00D74A9E" w14:paraId="613721F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04321" w:rsidRPr="00CD0319" w:rsidP="00D74A9E" w14:paraId="1B1DFDF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04321" w14:paraId="68A56CE8" w14:textId="77777777">
      <w:pPr>
        <w:sectPr w:rsidSect="0090432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04321" w14:paraId="2D50019C" w14:textId="77777777"/>
    <w:sectPr w:rsidSect="0090432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4321" w14:paraId="2B3FDD0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4321" w:rsidRPr="006D1E9A" w:rsidP="006D1E9A" w14:paraId="03D4EC8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04321" w:rsidRPr="006D1E9A" w:rsidP="006D1E9A" w14:paraId="1A81AC2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4321" w14:paraId="00BD558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5DBF6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2054E55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3F03CE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01485C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4321" w:rsidRPr="006D1E9A" w:rsidP="006D1E9A" w14:paraId="66AD2C5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3550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BBA9E4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404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E2855"/>
    <w:rsid w:val="00243D9F"/>
    <w:rsid w:val="00271029"/>
    <w:rsid w:val="00274C28"/>
    <w:rsid w:val="003169EB"/>
    <w:rsid w:val="00391F00"/>
    <w:rsid w:val="00462552"/>
    <w:rsid w:val="00466A41"/>
    <w:rsid w:val="00497CE6"/>
    <w:rsid w:val="004C31D4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E4B1F"/>
    <w:rsid w:val="00831086"/>
    <w:rsid w:val="0086185D"/>
    <w:rsid w:val="008C78CE"/>
    <w:rsid w:val="00904321"/>
    <w:rsid w:val="00910B39"/>
    <w:rsid w:val="00944C92"/>
    <w:rsid w:val="00980308"/>
    <w:rsid w:val="00981337"/>
    <w:rsid w:val="009D123B"/>
    <w:rsid w:val="00A13C99"/>
    <w:rsid w:val="00A713E4"/>
    <w:rsid w:val="00B43747"/>
    <w:rsid w:val="00BF5249"/>
    <w:rsid w:val="00C21CC5"/>
    <w:rsid w:val="00C55FCD"/>
    <w:rsid w:val="00CD0319"/>
    <w:rsid w:val="00CE14F8"/>
    <w:rsid w:val="00D604B9"/>
    <w:rsid w:val="00D63855"/>
    <w:rsid w:val="00D65FD3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8-23T11:47:00Z</dcterms:created>
  <dcterms:modified xsi:type="dcterms:W3CDTF">2022-09-05T17:52:00Z</dcterms:modified>
</cp:coreProperties>
</file>